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16104A" w:rsidRDefault="00DC2011" w:rsidP="00DC2011">
      <w:pPr>
        <w:jc w:val="center"/>
        <w:rPr>
          <w:rFonts w:cs="Times New Roman"/>
        </w:rPr>
      </w:pPr>
      <w:r w:rsidRPr="0016104A">
        <w:rPr>
          <w:rFonts w:cs="Times New Roman"/>
        </w:rPr>
        <w:t>Пензенский государственный университет</w:t>
      </w:r>
    </w:p>
    <w:p w14:paraId="5B769202" w14:textId="77777777" w:rsidR="00DC2011" w:rsidRPr="0016104A" w:rsidRDefault="00DC2011" w:rsidP="00DC2011">
      <w:pPr>
        <w:jc w:val="center"/>
        <w:rPr>
          <w:rFonts w:cs="Times New Roman"/>
        </w:rPr>
      </w:pPr>
      <w:r w:rsidRPr="0016104A">
        <w:rPr>
          <w:rFonts w:cs="Times New Roman"/>
        </w:rPr>
        <w:t>Кафедра «Вычислительная техника»</w:t>
      </w:r>
    </w:p>
    <w:p w14:paraId="6ECC3150" w14:textId="77777777" w:rsidR="00DC2011" w:rsidRPr="0016104A" w:rsidRDefault="00DC2011" w:rsidP="00DC2011">
      <w:pPr>
        <w:spacing w:before="3600"/>
        <w:jc w:val="center"/>
        <w:rPr>
          <w:rFonts w:cs="Times New Roman"/>
          <w:b/>
          <w:sz w:val="36"/>
        </w:rPr>
      </w:pPr>
      <w:r w:rsidRPr="0016104A">
        <w:rPr>
          <w:rFonts w:cs="Times New Roman"/>
          <w:b/>
          <w:sz w:val="36"/>
        </w:rPr>
        <w:t>ОТЧЕТ</w:t>
      </w:r>
    </w:p>
    <w:p w14:paraId="2A8CBB0E" w14:textId="5743091D" w:rsidR="00DC2011" w:rsidRPr="0016104A" w:rsidRDefault="00C81FB0" w:rsidP="00DC2011">
      <w:pPr>
        <w:jc w:val="center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по лабораторной работе №</w:t>
      </w:r>
      <w:r w:rsidR="00A31C64" w:rsidRPr="0016104A">
        <w:rPr>
          <w:rFonts w:cs="Times New Roman"/>
          <w:szCs w:val="28"/>
        </w:rPr>
        <w:t>1</w:t>
      </w:r>
    </w:p>
    <w:p w14:paraId="73F0DEA0" w14:textId="7E8B83A6" w:rsidR="00DC2011" w:rsidRPr="0016104A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16104A"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r w:rsidR="0016104A" w:rsidRPr="0016104A">
        <w:rPr>
          <w:rFonts w:ascii="Times New Roman" w:hAnsi="Times New Roman" w:cs="Times New Roman"/>
          <w:b w:val="0"/>
          <w:bCs/>
          <w:sz w:val="28"/>
          <w:szCs w:val="28"/>
        </w:rPr>
        <w:t>дисциплине</w:t>
      </w:r>
      <w:r w:rsidR="0016104A" w:rsidRPr="0016104A">
        <w:rPr>
          <w:rFonts w:ascii="Times New Roman" w:hAnsi="Times New Roman" w:cs="Times New Roman"/>
          <w:sz w:val="28"/>
          <w:szCs w:val="28"/>
        </w:rPr>
        <w:t>:</w:t>
      </w:r>
      <w:r w:rsidRPr="0016104A">
        <w:rPr>
          <w:rFonts w:ascii="Times New Roman" w:hAnsi="Times New Roman" w:cs="Times New Roman"/>
          <w:sz w:val="28"/>
          <w:szCs w:val="28"/>
        </w:rPr>
        <w:t xml:space="preserve"> «</w:t>
      </w:r>
      <w:r w:rsidR="00A31C64" w:rsidRPr="0016104A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16104A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4CF0C9E5" w:rsidR="00DC2011" w:rsidRPr="0016104A" w:rsidRDefault="00DC2011" w:rsidP="00DC2011">
      <w:pPr>
        <w:jc w:val="center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на тему</w:t>
      </w:r>
      <w:r w:rsidR="0016104A" w:rsidRPr="0016104A">
        <w:rPr>
          <w:rFonts w:cs="Times New Roman"/>
          <w:szCs w:val="28"/>
        </w:rPr>
        <w:t>:</w:t>
      </w:r>
      <w:r w:rsidRPr="0016104A">
        <w:rPr>
          <w:rFonts w:cs="Times New Roman"/>
          <w:szCs w:val="28"/>
        </w:rPr>
        <w:t xml:space="preserve"> «</w:t>
      </w:r>
      <w:r w:rsidR="00A31C64" w:rsidRPr="0016104A">
        <w:rPr>
          <w:rFonts w:cs="Times New Roman"/>
          <w:szCs w:val="28"/>
        </w:rPr>
        <w:t>Простые структуры данных</w:t>
      </w:r>
      <w:r w:rsidRPr="0016104A">
        <w:rPr>
          <w:rFonts w:cs="Times New Roman"/>
          <w:szCs w:val="28"/>
        </w:rPr>
        <w:t>»</w:t>
      </w:r>
    </w:p>
    <w:p w14:paraId="717AB5EA" w14:textId="77777777" w:rsidR="00DC2011" w:rsidRPr="0016104A" w:rsidRDefault="00DC2011" w:rsidP="00DC2011">
      <w:pPr>
        <w:jc w:val="center"/>
        <w:rPr>
          <w:rFonts w:cs="Times New Roman"/>
          <w:b/>
          <w:sz w:val="22"/>
        </w:rPr>
        <w:sectPr w:rsidR="00DC2011" w:rsidRPr="0016104A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6104A" w:rsidRDefault="00DC2011" w:rsidP="00CE6826">
      <w:pPr>
        <w:spacing w:before="2280"/>
        <w:ind w:firstLine="1418"/>
        <w:rPr>
          <w:rFonts w:cs="Times New Roman"/>
          <w:bCs/>
        </w:rPr>
      </w:pPr>
      <w:r w:rsidRPr="0016104A">
        <w:rPr>
          <w:rFonts w:cs="Times New Roman"/>
        </w:rPr>
        <w:br w:type="column"/>
      </w:r>
      <w:r w:rsidRPr="0016104A">
        <w:rPr>
          <w:rFonts w:cs="Times New Roman"/>
          <w:bCs/>
        </w:rPr>
        <w:t>Выполнили:</w:t>
      </w:r>
    </w:p>
    <w:p w14:paraId="57EDCBAD" w14:textId="77777777" w:rsidR="00DC2011" w:rsidRPr="0016104A" w:rsidRDefault="00A20822" w:rsidP="00CE6826">
      <w:pPr>
        <w:ind w:firstLine="1418"/>
        <w:jc w:val="left"/>
        <w:rPr>
          <w:rFonts w:cs="Times New Roman"/>
        </w:rPr>
      </w:pPr>
      <w:r w:rsidRPr="0016104A">
        <w:rPr>
          <w:rFonts w:cs="Times New Roman"/>
        </w:rPr>
        <w:t>студенты группы 20ВВ3</w:t>
      </w:r>
    </w:p>
    <w:p w14:paraId="494E0A6D" w14:textId="10920BD7" w:rsidR="00A20822" w:rsidRPr="0016104A" w:rsidRDefault="0016104A" w:rsidP="00CE6826">
      <w:pPr>
        <w:ind w:firstLine="1418"/>
        <w:jc w:val="left"/>
        <w:rPr>
          <w:rFonts w:cs="Times New Roman"/>
        </w:rPr>
      </w:pPr>
      <w:r w:rsidRPr="0016104A">
        <w:rPr>
          <w:rFonts w:cs="Times New Roman"/>
        </w:rPr>
        <w:t>Тихонов Андрей</w:t>
      </w:r>
    </w:p>
    <w:p w14:paraId="4DDCF6DE" w14:textId="3ABF1249" w:rsidR="0016104A" w:rsidRPr="0016104A" w:rsidRDefault="0016104A" w:rsidP="00CE6826">
      <w:pPr>
        <w:ind w:firstLine="1418"/>
        <w:jc w:val="left"/>
        <w:rPr>
          <w:rFonts w:cs="Times New Roman"/>
        </w:rPr>
      </w:pPr>
      <w:r w:rsidRPr="0016104A">
        <w:rPr>
          <w:rFonts w:cs="Times New Roman"/>
        </w:rPr>
        <w:t>Скирдова Вероника</w:t>
      </w:r>
    </w:p>
    <w:p w14:paraId="6AC6EDF4" w14:textId="76E45F6F" w:rsidR="00DC2011" w:rsidRPr="0016104A" w:rsidRDefault="00A31C64" w:rsidP="00CE6826">
      <w:pPr>
        <w:spacing w:before="480"/>
        <w:ind w:firstLine="1418"/>
        <w:rPr>
          <w:rFonts w:cs="Times New Roman"/>
          <w:bCs/>
        </w:rPr>
      </w:pPr>
      <w:r w:rsidRPr="0016104A">
        <w:rPr>
          <w:rFonts w:cs="Times New Roman"/>
          <w:bCs/>
        </w:rPr>
        <w:t>Приняли</w:t>
      </w:r>
      <w:r w:rsidR="00DC2011" w:rsidRPr="0016104A">
        <w:rPr>
          <w:rFonts w:cs="Times New Roman"/>
          <w:bCs/>
        </w:rPr>
        <w:t>:</w:t>
      </w:r>
    </w:p>
    <w:p w14:paraId="6CA39563" w14:textId="4011C0CB" w:rsidR="00B3536B" w:rsidRPr="0016104A" w:rsidRDefault="00A20822" w:rsidP="00CE6826">
      <w:pPr>
        <w:ind w:firstLine="1418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Юрова О.В.</w:t>
      </w:r>
    </w:p>
    <w:p w14:paraId="1A2F51E8" w14:textId="77777777" w:rsidR="00A31C64" w:rsidRPr="0016104A" w:rsidRDefault="00A31C64" w:rsidP="00CE6826">
      <w:pPr>
        <w:ind w:firstLine="1418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 xml:space="preserve">Митрохин М.А.    </w:t>
      </w:r>
    </w:p>
    <w:p w14:paraId="7433B614" w14:textId="77777777" w:rsidR="0016104A" w:rsidRPr="0016104A" w:rsidRDefault="0016104A" w:rsidP="00A31C64">
      <w:pPr>
        <w:ind w:firstLine="708"/>
        <w:rPr>
          <w:rFonts w:cs="Times New Roman"/>
          <w:szCs w:val="28"/>
        </w:rPr>
      </w:pPr>
    </w:p>
    <w:p w14:paraId="7786828B" w14:textId="2465E5F5" w:rsidR="0016104A" w:rsidRPr="0016104A" w:rsidRDefault="0016104A" w:rsidP="00A31C64">
      <w:pPr>
        <w:ind w:firstLine="708"/>
        <w:rPr>
          <w:rFonts w:cs="Times New Roman"/>
          <w:szCs w:val="28"/>
        </w:rPr>
        <w:sectPr w:rsidR="0016104A" w:rsidRPr="0016104A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</w:p>
    <w:p w14:paraId="5AA6D898" w14:textId="2FD48F33" w:rsidR="00DC2011" w:rsidRPr="0016104A" w:rsidRDefault="00A31C64" w:rsidP="00881A07">
      <w:pPr>
        <w:spacing w:before="2640" w:after="0"/>
        <w:ind w:firstLine="0"/>
        <w:jc w:val="center"/>
        <w:rPr>
          <w:rFonts w:cs="Times New Roman"/>
        </w:rPr>
      </w:pPr>
      <w:r w:rsidRPr="0016104A">
        <w:rPr>
          <w:rFonts w:cs="Times New Roman"/>
        </w:rPr>
        <w:t>Пенза 2021</w:t>
      </w:r>
    </w:p>
    <w:p w14:paraId="4DD03322" w14:textId="77777777" w:rsidR="00A20CB0" w:rsidRPr="0016104A" w:rsidRDefault="00A20CB0" w:rsidP="00CE6826">
      <w:pPr>
        <w:pStyle w:val="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104A">
        <w:rPr>
          <w:rFonts w:ascii="Times New Roman" w:hAnsi="Times New Roman" w:cs="Times New Roman"/>
          <w:sz w:val="28"/>
          <w:szCs w:val="28"/>
        </w:rPr>
        <w:lastRenderedPageBreak/>
        <w:t>Название</w:t>
      </w:r>
    </w:p>
    <w:p w14:paraId="75A13E99" w14:textId="27E8FE22" w:rsidR="00A03FC2" w:rsidRPr="0016104A" w:rsidRDefault="00A31C64" w:rsidP="00CE6826">
      <w:pPr>
        <w:spacing w:after="0" w:line="276" w:lineRule="auto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Простые структуры данных</w:t>
      </w:r>
    </w:p>
    <w:p w14:paraId="6FE84A9D" w14:textId="77777777" w:rsidR="00CE6826" w:rsidRDefault="00A03FC2" w:rsidP="00CE6826">
      <w:pPr>
        <w:spacing w:before="360" w:after="0" w:line="276" w:lineRule="auto"/>
        <w:rPr>
          <w:rFonts w:cs="Times New Roman"/>
          <w:szCs w:val="28"/>
        </w:rPr>
      </w:pPr>
      <w:r w:rsidRPr="0016104A">
        <w:rPr>
          <w:rFonts w:eastAsiaTheme="majorEastAsia" w:cs="Times New Roman"/>
          <w:b/>
          <w:szCs w:val="28"/>
        </w:rPr>
        <w:t>Цель работы</w:t>
      </w:r>
      <w:r w:rsidRPr="0016104A">
        <w:rPr>
          <w:rFonts w:cs="Times New Roman"/>
          <w:szCs w:val="28"/>
        </w:rPr>
        <w:t xml:space="preserve"> </w:t>
      </w:r>
    </w:p>
    <w:p w14:paraId="45EB7775" w14:textId="71FBE602" w:rsidR="00A03FC2" w:rsidRPr="0016104A" w:rsidRDefault="00CE6826" w:rsidP="00CE6826">
      <w:pPr>
        <w:spacing w:after="0" w:line="276" w:lineRule="auto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="00F94A70" w:rsidRPr="0016104A">
        <w:rPr>
          <w:rFonts w:eastAsia="Calibri" w:cs="Times New Roman"/>
          <w:szCs w:val="28"/>
        </w:rPr>
        <w:t>зучение</w:t>
      </w:r>
      <w:r w:rsidR="00A31C64" w:rsidRPr="0016104A">
        <w:rPr>
          <w:rFonts w:eastAsia="Calibri" w:cs="Times New Roman"/>
          <w:szCs w:val="28"/>
        </w:rPr>
        <w:t xml:space="preserve"> простых структур данных, получение навыков работы с динамическими массивами и генерацией случайных чисел</w:t>
      </w:r>
      <w:r w:rsidR="00F94A70" w:rsidRPr="0016104A">
        <w:rPr>
          <w:rFonts w:eastAsia="Calibri" w:cs="Times New Roman"/>
          <w:szCs w:val="28"/>
        </w:rPr>
        <w:t>.</w:t>
      </w:r>
    </w:p>
    <w:p w14:paraId="7552915A" w14:textId="0B978941" w:rsidR="00A03FC2" w:rsidRPr="0016104A" w:rsidRDefault="00A03FC2" w:rsidP="00CE6826">
      <w:pPr>
        <w:pStyle w:val="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104A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47CD37C0" w14:textId="24034DE0" w:rsidR="00A31C64" w:rsidRPr="0016104A" w:rsidRDefault="00A31C64" w:rsidP="00CE6826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cs="Times New Roman"/>
          <w:color w:val="000000"/>
          <w:szCs w:val="28"/>
        </w:rPr>
      </w:pPr>
      <w:r w:rsidRPr="0016104A">
        <w:rPr>
          <w:rFonts w:cs="Times New Roman"/>
          <w:color w:val="000000"/>
          <w:szCs w:val="28"/>
        </w:rPr>
        <w:t>К простым структурам данных языка Си относятся массивы, строки (массивы символов). Структуры (</w:t>
      </w:r>
      <w:proofErr w:type="spellStart"/>
      <w:r w:rsidRPr="0016104A">
        <w:rPr>
          <w:rFonts w:cs="Times New Roman"/>
          <w:color w:val="000000"/>
          <w:szCs w:val="28"/>
        </w:rPr>
        <w:t>struct</w:t>
      </w:r>
      <w:proofErr w:type="spellEnd"/>
      <w:r w:rsidRPr="0016104A">
        <w:rPr>
          <w:rFonts w:cs="Times New Roman"/>
          <w:color w:val="000000"/>
          <w:szCs w:val="28"/>
        </w:rPr>
        <w:t>) – простейшая составная структура данных.</w:t>
      </w:r>
    </w:p>
    <w:p w14:paraId="26E0A023" w14:textId="77777777" w:rsidR="00A31C64" w:rsidRPr="0016104A" w:rsidRDefault="00A31C64" w:rsidP="00CE6826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cs="Times New Roman"/>
          <w:color w:val="000000"/>
          <w:szCs w:val="28"/>
        </w:rPr>
      </w:pPr>
      <w:r w:rsidRPr="0016104A">
        <w:rPr>
          <w:rFonts w:cs="Times New Roman"/>
          <w:b/>
          <w:bCs/>
          <w:color w:val="000000"/>
          <w:szCs w:val="28"/>
        </w:rPr>
        <w:t>Массив</w:t>
      </w:r>
      <w:r w:rsidRPr="0016104A">
        <w:rPr>
          <w:rFonts w:cs="Times New Roman"/>
          <w:color w:val="000000"/>
          <w:szCs w:val="28"/>
        </w:rPr>
        <w:t xml:space="preserve"> – это конечная совокупность данных одного типа. </w:t>
      </w:r>
    </w:p>
    <w:p w14:paraId="126C1AF6" w14:textId="77777777" w:rsidR="00A31C64" w:rsidRPr="0016104A" w:rsidRDefault="00A31C64" w:rsidP="00CE6826">
      <w:pPr>
        <w:autoSpaceDE w:val="0"/>
        <w:autoSpaceDN w:val="0"/>
        <w:adjustRightInd w:val="0"/>
        <w:spacing w:after="0" w:line="276" w:lineRule="auto"/>
        <w:ind w:firstLine="708"/>
        <w:jc w:val="left"/>
        <w:rPr>
          <w:rFonts w:cs="Times New Roman"/>
          <w:color w:val="000000"/>
          <w:szCs w:val="28"/>
        </w:rPr>
      </w:pPr>
      <w:r w:rsidRPr="0016104A">
        <w:rPr>
          <w:rFonts w:cs="Times New Roman"/>
          <w:color w:val="000000"/>
          <w:szCs w:val="28"/>
        </w:rPr>
        <w:t xml:space="preserve"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</w:t>
      </w:r>
    </w:p>
    <w:p w14:paraId="4F79412E" w14:textId="0EBB648B" w:rsidR="00A31C64" w:rsidRPr="0016104A" w:rsidRDefault="00A31C64" w:rsidP="00CE6826">
      <w:pPr>
        <w:spacing w:after="0" w:line="276" w:lineRule="auto"/>
        <w:jc w:val="left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 xml:space="preserve">Для использования функций динамического распределения памяти необходимо подключение библиотеки </w:t>
      </w:r>
      <w:r w:rsidR="00CE6826" w:rsidRPr="00CE6826">
        <w:rPr>
          <w:rFonts w:cs="Times New Roman"/>
          <w:szCs w:val="28"/>
        </w:rPr>
        <w:t>&lt;</w:t>
      </w:r>
      <w:proofErr w:type="spellStart"/>
      <w:r w:rsidRPr="0016104A">
        <w:rPr>
          <w:rFonts w:cs="Times New Roman"/>
          <w:szCs w:val="28"/>
        </w:rPr>
        <w:t>malloc.h</w:t>
      </w:r>
      <w:proofErr w:type="spellEnd"/>
      <w:r w:rsidR="00CE6826" w:rsidRPr="00CE6826">
        <w:rPr>
          <w:rFonts w:cs="Times New Roman"/>
          <w:szCs w:val="28"/>
        </w:rPr>
        <w:t>&gt;</w:t>
      </w:r>
      <w:r w:rsidRPr="0016104A">
        <w:rPr>
          <w:rFonts w:cs="Times New Roman"/>
          <w:szCs w:val="28"/>
        </w:rPr>
        <w:t xml:space="preserve"> или </w:t>
      </w:r>
      <w:r w:rsidR="00CE6826" w:rsidRPr="00CE6826">
        <w:rPr>
          <w:rFonts w:cs="Times New Roman"/>
          <w:szCs w:val="28"/>
        </w:rPr>
        <w:t>&lt;</w:t>
      </w:r>
      <w:proofErr w:type="spellStart"/>
      <w:r w:rsidRPr="0016104A">
        <w:rPr>
          <w:rFonts w:cs="Times New Roman"/>
          <w:szCs w:val="28"/>
        </w:rPr>
        <w:t>stdlib.h</w:t>
      </w:r>
      <w:proofErr w:type="spellEnd"/>
      <w:r w:rsidR="00CE6826" w:rsidRPr="00CE6826">
        <w:rPr>
          <w:rFonts w:cs="Times New Roman"/>
          <w:szCs w:val="28"/>
        </w:rPr>
        <w:t>&gt;</w:t>
      </w:r>
      <w:r w:rsidRPr="0016104A">
        <w:rPr>
          <w:rFonts w:cs="Times New Roman"/>
          <w:szCs w:val="28"/>
        </w:rPr>
        <w:t xml:space="preserve"> (в зависимости от компилятора и используемого стандарта языка).</w:t>
      </w:r>
    </w:p>
    <w:p w14:paraId="2E9BC0FE" w14:textId="77777777" w:rsidR="00A31C64" w:rsidRPr="0016104A" w:rsidRDefault="00A31C64" w:rsidP="00CE6826">
      <w:pPr>
        <w:spacing w:after="0" w:line="276" w:lineRule="auto"/>
        <w:jc w:val="left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 xml:space="preserve">Структура </w:t>
      </w:r>
      <w:proofErr w:type="gramStart"/>
      <w:r w:rsidRPr="0016104A">
        <w:rPr>
          <w:rFonts w:cs="Times New Roman"/>
          <w:szCs w:val="28"/>
        </w:rPr>
        <w:t>- это</w:t>
      </w:r>
      <w:proofErr w:type="gramEnd"/>
      <w:r w:rsidRPr="0016104A">
        <w:rPr>
          <w:rFonts w:cs="Times New Roman"/>
          <w:szCs w:val="28"/>
        </w:rPr>
        <w:t xml:space="preserve"> совокупность переменных одного или нескольких типов,</w:t>
      </w:r>
    </w:p>
    <w:p w14:paraId="2847AC23" w14:textId="77777777" w:rsidR="00A31C64" w:rsidRPr="0016104A" w:rsidRDefault="00A31C64" w:rsidP="00CE6826">
      <w:pPr>
        <w:spacing w:after="0" w:line="276" w:lineRule="auto"/>
        <w:ind w:firstLine="0"/>
        <w:jc w:val="left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сгруппированных в один элемент.</w:t>
      </w:r>
    </w:p>
    <w:p w14:paraId="08021EEB" w14:textId="6823AC32" w:rsidR="00A31C64" w:rsidRPr="0016104A" w:rsidRDefault="00A31C64" w:rsidP="00CE6826">
      <w:pPr>
        <w:spacing w:after="0" w:line="276" w:lineRule="auto"/>
        <w:jc w:val="left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 xml:space="preserve">Объявление структуры осуществляется с помощью ключевого слова </w:t>
      </w:r>
      <w:proofErr w:type="spellStart"/>
      <w:r w:rsidRPr="0016104A">
        <w:rPr>
          <w:rFonts w:cs="Times New Roman"/>
          <w:szCs w:val="28"/>
        </w:rPr>
        <w:t>struct</w:t>
      </w:r>
      <w:proofErr w:type="spellEnd"/>
      <w:r w:rsidRPr="0016104A">
        <w:rPr>
          <w:rFonts w:cs="Times New Roman"/>
          <w:szCs w:val="28"/>
        </w:rPr>
        <w:t>, за которым идет ее тип и далее список элементов, заключенных в фигурные скобки:</w:t>
      </w:r>
    </w:p>
    <w:p w14:paraId="2281E09D" w14:textId="64C2FF53" w:rsidR="00A03FC2" w:rsidRPr="0016104A" w:rsidRDefault="00A03FC2" w:rsidP="00CE6826">
      <w:pPr>
        <w:pStyle w:val="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104A">
        <w:rPr>
          <w:rFonts w:ascii="Times New Roman" w:hAnsi="Times New Roman" w:cs="Times New Roman"/>
          <w:sz w:val="28"/>
          <w:szCs w:val="28"/>
        </w:rPr>
        <w:t>Лабораторное задание</w:t>
      </w:r>
    </w:p>
    <w:p w14:paraId="380490F0" w14:textId="18E1C2D6" w:rsidR="00A31C64" w:rsidRPr="0016104A" w:rsidRDefault="00A31C64" w:rsidP="00CE6826">
      <w:pPr>
        <w:spacing w:after="0" w:line="276" w:lineRule="auto"/>
        <w:jc w:val="left"/>
        <w:rPr>
          <w:rFonts w:cs="Times New Roman"/>
          <w:szCs w:val="28"/>
        </w:rPr>
      </w:pPr>
      <w:r w:rsidRPr="00CE6826">
        <w:rPr>
          <w:rFonts w:cs="Times New Roman"/>
          <w:b/>
          <w:bCs/>
          <w:szCs w:val="28"/>
          <w:u w:val="single"/>
        </w:rPr>
        <w:t>Задание 1:</w:t>
      </w:r>
      <w:r w:rsidRPr="0016104A">
        <w:rPr>
          <w:rFonts w:cs="Times New Roman"/>
          <w:szCs w:val="28"/>
        </w:rPr>
        <w:t xml:space="preserve"> написать программу, вычисляющую разницу между максимальным и минимальным элементами массива.</w:t>
      </w:r>
    </w:p>
    <w:p w14:paraId="223910FE" w14:textId="77777777" w:rsidR="00A31C64" w:rsidRPr="0016104A" w:rsidRDefault="00A31C64" w:rsidP="00CE6826">
      <w:pPr>
        <w:spacing w:after="0" w:line="276" w:lineRule="auto"/>
        <w:jc w:val="left"/>
        <w:rPr>
          <w:rFonts w:cs="Times New Roman"/>
          <w:szCs w:val="28"/>
        </w:rPr>
      </w:pPr>
      <w:r w:rsidRPr="00CE6826">
        <w:rPr>
          <w:rFonts w:cs="Times New Roman"/>
          <w:b/>
          <w:bCs/>
          <w:szCs w:val="28"/>
          <w:u w:val="single"/>
        </w:rPr>
        <w:t>Задание 2:</w:t>
      </w:r>
      <w:r w:rsidRPr="0016104A">
        <w:rPr>
          <w:rFonts w:cs="Times New Roman"/>
          <w:szCs w:val="28"/>
        </w:rPr>
        <w:t xml:space="preserve"> написать программу, реализующую инициализацию массива</w:t>
      </w:r>
    </w:p>
    <w:p w14:paraId="024DB6E5" w14:textId="77777777" w:rsidR="00A31C64" w:rsidRPr="0016104A" w:rsidRDefault="00A31C64" w:rsidP="00CE6826">
      <w:pPr>
        <w:spacing w:after="0" w:line="276" w:lineRule="auto"/>
        <w:ind w:firstLine="0"/>
        <w:jc w:val="left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случайными числами.</w:t>
      </w:r>
    </w:p>
    <w:p w14:paraId="6E124D58" w14:textId="2691E0AC" w:rsidR="00A31C64" w:rsidRPr="0016104A" w:rsidRDefault="00A31C64" w:rsidP="00CE6826">
      <w:pPr>
        <w:spacing w:after="0" w:line="276" w:lineRule="auto"/>
        <w:jc w:val="left"/>
        <w:rPr>
          <w:rFonts w:cs="Times New Roman"/>
          <w:szCs w:val="28"/>
        </w:rPr>
      </w:pPr>
      <w:r w:rsidRPr="00CE6826">
        <w:rPr>
          <w:rFonts w:cs="Times New Roman"/>
          <w:b/>
          <w:bCs/>
          <w:szCs w:val="28"/>
          <w:u w:val="single"/>
        </w:rPr>
        <w:t>Задание 3:</w:t>
      </w:r>
      <w:r w:rsidRPr="0016104A">
        <w:rPr>
          <w:rFonts w:cs="Times New Roman"/>
          <w:szCs w:val="28"/>
        </w:rPr>
        <w:t xml:space="preserve"> написать программу, реализующую создание массива произвольного размера, вводимого с клавиатуры.</w:t>
      </w:r>
    </w:p>
    <w:p w14:paraId="27C9F35D" w14:textId="73EF4AA0" w:rsidR="00A31C64" w:rsidRPr="0016104A" w:rsidRDefault="00A31C64" w:rsidP="00CE6826">
      <w:pPr>
        <w:spacing w:after="0" w:line="276" w:lineRule="auto"/>
        <w:jc w:val="left"/>
        <w:rPr>
          <w:rFonts w:cs="Times New Roman"/>
          <w:szCs w:val="28"/>
        </w:rPr>
      </w:pPr>
      <w:r w:rsidRPr="00CE6826">
        <w:rPr>
          <w:rFonts w:cs="Times New Roman"/>
          <w:b/>
          <w:bCs/>
          <w:szCs w:val="28"/>
          <w:u w:val="single"/>
        </w:rPr>
        <w:t>Задание 4:</w:t>
      </w:r>
      <w:r w:rsidRPr="0016104A">
        <w:rPr>
          <w:rFonts w:cs="Times New Roman"/>
          <w:szCs w:val="28"/>
        </w:rPr>
        <w:t xml:space="preserve"> написать программу, вычисляющую сумму значений в каждом столбце (или строке) двумерного массива.</w:t>
      </w:r>
    </w:p>
    <w:p w14:paraId="444AF0C3" w14:textId="6610CD7A" w:rsidR="00A31C64" w:rsidRPr="0016104A" w:rsidRDefault="00A31C64" w:rsidP="00CE6826">
      <w:pPr>
        <w:autoSpaceDE w:val="0"/>
        <w:autoSpaceDN w:val="0"/>
        <w:adjustRightInd w:val="0"/>
        <w:spacing w:after="0" w:line="276" w:lineRule="auto"/>
        <w:jc w:val="left"/>
        <w:rPr>
          <w:rFonts w:cs="Times New Roman"/>
          <w:color w:val="000000"/>
          <w:szCs w:val="28"/>
        </w:rPr>
      </w:pPr>
      <w:r w:rsidRPr="00CE6826">
        <w:rPr>
          <w:rFonts w:cs="Times New Roman"/>
          <w:b/>
          <w:bCs/>
          <w:color w:val="000000"/>
          <w:szCs w:val="28"/>
          <w:u w:val="single"/>
        </w:rPr>
        <w:t>Задание 5:</w:t>
      </w:r>
      <w:r w:rsidRPr="0016104A">
        <w:rPr>
          <w:rFonts w:cs="Times New Roman"/>
          <w:color w:val="000000"/>
          <w:szCs w:val="28"/>
        </w:rPr>
        <w:t xml:space="preserve"> написать программу, осуществляющую поиск среди структур </w:t>
      </w:r>
      <w:proofErr w:type="spellStart"/>
      <w:r w:rsidRPr="0016104A">
        <w:rPr>
          <w:rFonts w:cs="Times New Roman"/>
          <w:color w:val="000000"/>
          <w:szCs w:val="28"/>
        </w:rPr>
        <w:t>student</w:t>
      </w:r>
      <w:proofErr w:type="spellEnd"/>
      <w:r w:rsidRPr="0016104A">
        <w:rPr>
          <w:rFonts w:cs="Times New Roman"/>
          <w:color w:val="000000"/>
          <w:szCs w:val="28"/>
        </w:rPr>
        <w:t xml:space="preserve"> структуру с заданными параметрами (фамилией, именем и т.д.).</w:t>
      </w:r>
    </w:p>
    <w:p w14:paraId="134D66C8" w14:textId="3EE71FDB" w:rsidR="00A31C64" w:rsidRPr="0016104A" w:rsidRDefault="00A31C64" w:rsidP="00CE6826">
      <w:pPr>
        <w:spacing w:after="0" w:line="276" w:lineRule="auto"/>
        <w:rPr>
          <w:rFonts w:cs="Times New Roman"/>
          <w:szCs w:val="28"/>
        </w:rPr>
      </w:pPr>
    </w:p>
    <w:p w14:paraId="43BDDAC4" w14:textId="657E729C" w:rsidR="00F95295" w:rsidRPr="0016104A" w:rsidRDefault="00F95295" w:rsidP="00A31C64">
      <w:pPr>
        <w:rPr>
          <w:rFonts w:cs="Times New Roman"/>
          <w:szCs w:val="28"/>
        </w:rPr>
      </w:pPr>
    </w:p>
    <w:p w14:paraId="3EFFA99B" w14:textId="711A7E77" w:rsidR="00F95295" w:rsidRPr="0016104A" w:rsidRDefault="00F95295" w:rsidP="00A31C64">
      <w:pPr>
        <w:rPr>
          <w:rFonts w:cs="Times New Roman"/>
          <w:szCs w:val="28"/>
        </w:rPr>
      </w:pPr>
    </w:p>
    <w:p w14:paraId="20728F4C" w14:textId="77777777" w:rsidR="00F95295" w:rsidRPr="0016104A" w:rsidRDefault="00F95295" w:rsidP="00A31C64">
      <w:pPr>
        <w:rPr>
          <w:rFonts w:cs="Times New Roman"/>
          <w:szCs w:val="28"/>
        </w:rPr>
      </w:pPr>
    </w:p>
    <w:p w14:paraId="0E4FDB93" w14:textId="711FEA41" w:rsidR="00993AED" w:rsidRDefault="00914EA1" w:rsidP="00F94A70">
      <w:pPr>
        <w:pStyle w:val="1"/>
        <w:rPr>
          <w:rFonts w:ascii="Times New Roman" w:hAnsi="Times New Roman" w:cs="Times New Roman"/>
          <w:sz w:val="28"/>
          <w:szCs w:val="28"/>
        </w:rPr>
      </w:pPr>
      <w:r w:rsidRPr="0016104A">
        <w:rPr>
          <w:rFonts w:ascii="Times New Roman" w:hAnsi="Times New Roman" w:cs="Times New Roman"/>
          <w:sz w:val="28"/>
          <w:szCs w:val="28"/>
        </w:rPr>
        <w:lastRenderedPageBreak/>
        <w:t>Листинг</w:t>
      </w:r>
    </w:p>
    <w:p w14:paraId="4F53DD4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F5BDFD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A794D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52061CD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F8CBC3E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463F37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F3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51E7E7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5D924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C8325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FFB8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63F3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DA19EF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D699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26A88E3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657F9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FDDB8D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% 201 - 100;</w:t>
      </w:r>
    </w:p>
    <w:p w14:paraId="28093E9E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5B3E88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EC2E3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\n  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B54C5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EA27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EA6DB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EF25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231784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min, max;</w:t>
      </w:r>
    </w:p>
    <w:p w14:paraId="194A1A1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20] = {-5, 0, -30, 6, 66, 73, 102, -37, 46, 74, -36, 88, -76, 76, 23, 98, 45, -65, 3, 6};</w:t>
      </w:r>
    </w:p>
    <w:p w14:paraId="4AD7B70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5094624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678A16A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2EF1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AEBF01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866AA4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9F2C4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6735CE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12BF654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max = mas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9D357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511862C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F91681F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543736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  Максимум массива равен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71D89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  Минимум массива равен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94E19E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  Разность между максимумом и минимумом равна %d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A043D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\n\n  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584A7C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2E185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67A7C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C5AA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third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4E9EF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;</w:t>
      </w:r>
    </w:p>
    <w:p w14:paraId="0934816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638CB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  Введите размерность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CDA9C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8F7E01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head = (</w:t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5C71D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79095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 Полученный массив: 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C2714F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819AA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115A51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hea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% 201 - 100;</w:t>
      </w:r>
    </w:p>
    <w:p w14:paraId="766A7F2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hea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E9DD7C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6D00C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\n  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C3D7B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free(head);</w:t>
      </w:r>
    </w:p>
    <w:p w14:paraId="1C385AC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FE89F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FE7E4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F253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ourth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83640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63F3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9A1517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5CBEEB7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10][10];</w:t>
      </w:r>
    </w:p>
    <w:p w14:paraId="235B242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umrow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10],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umcol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66DF7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35845C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 Сумма столбцов и строк полученного массива: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2378FE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 0; a &lt; 10; a++)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umrow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[a] = 0;</w:t>
      </w:r>
    </w:p>
    <w:p w14:paraId="2DE56B4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 0; a &lt; 10; a++) {</w:t>
      </w:r>
    </w:p>
    <w:p w14:paraId="5550ABA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umcol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D5F5F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 0; b &lt; 10; b++) {</w:t>
      </w:r>
    </w:p>
    <w:p w14:paraId="354AE05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a][b] =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14:paraId="148C9BD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mas[a][b]);</w:t>
      </w:r>
    </w:p>
    <w:p w14:paraId="7142FF6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umcol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s[a][b];</w:t>
      </w:r>
    </w:p>
    <w:p w14:paraId="324C5DF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umrow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[b] += mas[a][b];</w:t>
      </w:r>
    </w:p>
    <w:p w14:paraId="36BDC73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914854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  | = %d\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umcol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9077D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5224D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 0; a &lt; 10; a++)</w:t>
      </w:r>
    </w:p>
    <w:p w14:paraId="345CD6C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5s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--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A8556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E02FD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 0; a &lt; 10; a++)</w:t>
      </w:r>
    </w:p>
    <w:p w14:paraId="5F9867D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umrow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[a]);</w:t>
      </w:r>
    </w:p>
    <w:p w14:paraId="74D5161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\n\n 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D993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CC98C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BCDA8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8184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ifth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682E3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1C654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1EE24FE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 = 0;</w:t>
      </w:r>
    </w:p>
    <w:p w14:paraId="6B1FD3B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buff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3F08FC6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8B43E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F3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14:paraId="6CB795C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F9B24E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5B3A516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6751819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50E9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3A6C978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F1C5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EF3C2D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E46CE1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Введите фамилию студен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31C81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D6A1E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D082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: %s\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DE08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14:paraId="7A9CB07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B330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: %s %s\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14:paraId="5C5267F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A69CE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69FB3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6949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E4BA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37827D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name,</w:t>
      </w:r>
    </w:p>
    <w:p w14:paraId="039E5B5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22334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16FAF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\n 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7E361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CAB271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14:paraId="622C6759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По какому критерию вы хотите осуществить поиск: Фамилия (1) Имя (2) Номер книжки (3)\n     или нажмите 0 для выхо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85BA6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D62B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D15AD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A96480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5827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BE8B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D9BEFF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top = 0;</w:t>
      </w:r>
    </w:p>
    <w:p w14:paraId="125128F4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Введите Фамилию студент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9CCCD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r w:rsidRPr="00463F3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C2B4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14:paraId="00C5195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469CA4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buff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09824EC1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Студент с требуемой фамилией имеет следующие данные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14073C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666513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14044A6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96575E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A27A6D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3F9A2B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160A0CAF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Студента с такой фамилией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955DBC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\n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39A5B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96AAE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748E4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A243F0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top = 0;</w:t>
      </w:r>
    </w:p>
    <w:p w14:paraId="0B92AE1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E355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14:paraId="28C1749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0A3B0B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buff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name) == 0) {</w:t>
      </w:r>
    </w:p>
    <w:p w14:paraId="42BEEB64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Студент с требуемым именем имеет следующие данные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593AC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11A98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1D6106F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415CA6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8C1C7B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2D5BCC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6B277507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Студента с такой фамилией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C18F2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\n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9E47C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3768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5FFF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5497D0C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top = 0;</w:t>
      </w:r>
    </w:p>
    <w:p w14:paraId="1F4F18C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76D8B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&amp;num);</w:t>
      </w:r>
    </w:p>
    <w:p w14:paraId="4264F4C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60FE371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953BC5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\n  Студент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ебумы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ом зачётной книжки имеет следующие данные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22C69C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 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2A4AE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top = 1;</w:t>
      </w:r>
    </w:p>
    <w:p w14:paraId="18885FE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D3EE8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32B3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4E3D0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7A05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EF40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3D8CE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2115C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3CF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80A6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24AA6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9EABE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F43C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F8117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C20853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9C61DB0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006DB1FF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523AF0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14:paraId="6CABBE9C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   Выберите номер здания (введите 0 для выхода)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BC5F9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AB2DB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4CE5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6CE726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11EC8D3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3AF1A2B0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B068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335C1D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AC87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9A29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F9CD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BE125C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3CB58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4CA657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63A5D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949C4B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third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0BC25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C8AF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BA7A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04BC8D6A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ourth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9CEC2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DCB9B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8DF0F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726235E9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fifth(</w:t>
      </w:r>
      <w:proofErr w:type="gram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BB285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6DB94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2BE64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EEE575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 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а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о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\n    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E59F43" w14:textId="77777777" w:rsidR="00463F37" w:rsidRP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3F3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1B743B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F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46B953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408057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887C9F" w14:textId="77777777" w:rsidR="00463F37" w:rsidRDefault="00463F37" w:rsidP="00463F3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ABEFD" w14:textId="7F21B2A1" w:rsidR="00463F37" w:rsidRPr="00463F37" w:rsidRDefault="00463F37" w:rsidP="00463F3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07F9C9" w14:textId="07BDE2B5" w:rsidR="00540BBB" w:rsidRPr="0016104A" w:rsidRDefault="00540BBB" w:rsidP="00815A92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16104A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3C954F94" w14:textId="310FBFB8" w:rsidR="0085540B" w:rsidRPr="0016104A" w:rsidRDefault="0085540B" w:rsidP="0085540B">
      <w:pPr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>Задание 1.</w:t>
      </w:r>
    </w:p>
    <w:p w14:paraId="595103BA" w14:textId="5CBB4FEA" w:rsidR="00CE6826" w:rsidRPr="00CE6826" w:rsidRDefault="00540BBB" w:rsidP="00CE6826">
      <w:pPr>
        <w:keepNext/>
        <w:keepLines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Результаты работы программы показаны на рисунке 1.</w:t>
      </w:r>
    </w:p>
    <w:p w14:paraId="123306F9" w14:textId="76EA2DF0" w:rsidR="00540BBB" w:rsidRPr="0016104A" w:rsidRDefault="00CE6826" w:rsidP="00DC2011">
      <w:pPr>
        <w:ind w:firstLine="0"/>
        <w:jc w:val="center"/>
        <w:rPr>
          <w:rFonts w:cs="Times New Roman"/>
          <w:szCs w:val="28"/>
          <w:highlight w:val="white"/>
        </w:rPr>
      </w:pPr>
      <w:r>
        <w:rPr>
          <w:noProof/>
        </w:rPr>
        <w:drawing>
          <wp:inline distT="0" distB="0" distL="0" distR="0" wp14:anchorId="10F15005" wp14:editId="10A397E7">
            <wp:extent cx="6119495" cy="1237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EEF6" w14:textId="18F5AD82" w:rsidR="00FE28DB" w:rsidRDefault="00FE28DB" w:rsidP="00DC2011">
      <w:pPr>
        <w:ind w:firstLine="0"/>
        <w:jc w:val="center"/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 xml:space="preserve">Рисунок </w:t>
      </w:r>
      <w:r w:rsidR="00DE0CC7" w:rsidRPr="0016104A">
        <w:rPr>
          <w:rFonts w:cs="Times New Roman"/>
          <w:b/>
          <w:szCs w:val="28"/>
        </w:rPr>
        <w:t>1 – Р</w:t>
      </w:r>
      <w:r w:rsidRPr="0016104A">
        <w:rPr>
          <w:rFonts w:cs="Times New Roman"/>
          <w:b/>
          <w:szCs w:val="28"/>
        </w:rPr>
        <w:t>езультат работы программы</w:t>
      </w:r>
    </w:p>
    <w:p w14:paraId="240E247A" w14:textId="77777777" w:rsidR="00CE6826" w:rsidRPr="0016104A" w:rsidRDefault="00CE6826" w:rsidP="00DC2011">
      <w:pPr>
        <w:ind w:firstLine="0"/>
        <w:jc w:val="center"/>
        <w:rPr>
          <w:rFonts w:cs="Times New Roman"/>
          <w:b/>
          <w:szCs w:val="28"/>
        </w:rPr>
      </w:pPr>
    </w:p>
    <w:p w14:paraId="51F85AD7" w14:textId="1F2DE01C" w:rsidR="00AB4D36" w:rsidRPr="0016104A" w:rsidRDefault="00AB4D36" w:rsidP="00AB4D36">
      <w:pPr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>Задание 2.</w:t>
      </w:r>
    </w:p>
    <w:p w14:paraId="3FC1CECF" w14:textId="79E0C8FB" w:rsidR="00AB4D36" w:rsidRPr="0016104A" w:rsidRDefault="00AB4D36" w:rsidP="00AB4D36">
      <w:pPr>
        <w:keepNext/>
        <w:keepLines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Результаты работы программы показаны на рисунке 2.</w:t>
      </w:r>
    </w:p>
    <w:p w14:paraId="0927B9D6" w14:textId="16F9AE20" w:rsidR="00AB4D36" w:rsidRPr="0016104A" w:rsidRDefault="00CE6826" w:rsidP="00AB4D36">
      <w:pPr>
        <w:ind w:firstLine="0"/>
        <w:jc w:val="center"/>
        <w:rPr>
          <w:rFonts w:cs="Times New Roman"/>
          <w:szCs w:val="28"/>
          <w:highlight w:val="white"/>
        </w:rPr>
      </w:pPr>
      <w:r>
        <w:rPr>
          <w:noProof/>
        </w:rPr>
        <w:drawing>
          <wp:inline distT="0" distB="0" distL="0" distR="0" wp14:anchorId="0399D22D" wp14:editId="14B50A19">
            <wp:extent cx="6119495" cy="748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A07" w14:textId="37DF1EE7" w:rsidR="00AB4D36" w:rsidRPr="0016104A" w:rsidRDefault="00AB4D36" w:rsidP="00AB4D36">
      <w:pPr>
        <w:ind w:firstLine="0"/>
        <w:jc w:val="center"/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>Рисунок 2 – Результат работы программы</w:t>
      </w:r>
    </w:p>
    <w:p w14:paraId="567F51D4" w14:textId="4ACEC6A5" w:rsidR="00AB4D36" w:rsidRDefault="00AB4D36" w:rsidP="00CE6826">
      <w:pPr>
        <w:ind w:firstLine="0"/>
        <w:rPr>
          <w:rFonts w:cs="Times New Roman"/>
          <w:b/>
          <w:szCs w:val="28"/>
        </w:rPr>
      </w:pPr>
    </w:p>
    <w:p w14:paraId="79A78107" w14:textId="2A0DE89F" w:rsidR="00463F37" w:rsidRDefault="00463F37" w:rsidP="00CE6826">
      <w:pPr>
        <w:ind w:firstLine="0"/>
        <w:rPr>
          <w:rFonts w:cs="Times New Roman"/>
          <w:b/>
          <w:szCs w:val="28"/>
        </w:rPr>
      </w:pPr>
    </w:p>
    <w:p w14:paraId="72A1F7FF" w14:textId="77777777" w:rsidR="00463F37" w:rsidRPr="0016104A" w:rsidRDefault="00463F37" w:rsidP="00CE6826">
      <w:pPr>
        <w:ind w:firstLine="0"/>
        <w:rPr>
          <w:rFonts w:cs="Times New Roman"/>
          <w:b/>
          <w:szCs w:val="28"/>
        </w:rPr>
      </w:pPr>
    </w:p>
    <w:p w14:paraId="5F5A4B84" w14:textId="695974B5" w:rsidR="00AB4D36" w:rsidRPr="0016104A" w:rsidRDefault="00AB4D36" w:rsidP="00AB4D36">
      <w:pPr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lastRenderedPageBreak/>
        <w:t>Задание 3.</w:t>
      </w:r>
    </w:p>
    <w:p w14:paraId="260FF972" w14:textId="6537FEE0" w:rsidR="00AB4D36" w:rsidRPr="0016104A" w:rsidRDefault="00AB4D36" w:rsidP="00AB4D36">
      <w:pPr>
        <w:keepNext/>
        <w:keepLines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Результаты работы программы показаны на рисунке 3.</w:t>
      </w:r>
    </w:p>
    <w:p w14:paraId="4DE152DF" w14:textId="0C5C916C" w:rsidR="00AB4D36" w:rsidRPr="0016104A" w:rsidRDefault="00CE6826" w:rsidP="00CE6826">
      <w:pPr>
        <w:ind w:firstLine="0"/>
        <w:rPr>
          <w:rFonts w:cs="Times New Roman"/>
          <w:szCs w:val="28"/>
          <w:highlight w:val="white"/>
        </w:rPr>
      </w:pPr>
      <w:r>
        <w:rPr>
          <w:noProof/>
        </w:rPr>
        <w:drawing>
          <wp:inline distT="0" distB="0" distL="0" distR="0" wp14:anchorId="564396AD" wp14:editId="79F85EC2">
            <wp:extent cx="4047619" cy="12761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14A" w14:textId="6BB23E27" w:rsidR="00AB4D36" w:rsidRPr="0016104A" w:rsidRDefault="00AB4D36" w:rsidP="00AB4D36">
      <w:pPr>
        <w:ind w:firstLine="0"/>
        <w:jc w:val="center"/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>Рисунок 3 – Результат работы программы</w:t>
      </w:r>
    </w:p>
    <w:p w14:paraId="1EC7A5AB" w14:textId="587017A7" w:rsidR="00AB4D36" w:rsidRPr="0016104A" w:rsidRDefault="00AB4D36" w:rsidP="00AB4D36">
      <w:pPr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>Задание 4.</w:t>
      </w:r>
    </w:p>
    <w:p w14:paraId="6C2B462B" w14:textId="2C145BD4" w:rsidR="00AB4D36" w:rsidRPr="0016104A" w:rsidRDefault="00AB4D36" w:rsidP="00AB4D36">
      <w:pPr>
        <w:keepNext/>
        <w:keepLines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Результаты работы программы показаны на рисунке 4.</w:t>
      </w:r>
    </w:p>
    <w:p w14:paraId="532FD08A" w14:textId="2B2B1511" w:rsidR="00AB4D36" w:rsidRPr="0016104A" w:rsidRDefault="00CE6826" w:rsidP="00CE6826">
      <w:pPr>
        <w:ind w:firstLine="0"/>
        <w:rPr>
          <w:rFonts w:cs="Times New Roman"/>
          <w:szCs w:val="28"/>
          <w:highlight w:val="white"/>
        </w:rPr>
      </w:pPr>
      <w:r>
        <w:rPr>
          <w:noProof/>
        </w:rPr>
        <w:drawing>
          <wp:inline distT="0" distB="0" distL="0" distR="0" wp14:anchorId="2ED3FB67" wp14:editId="15606A2C">
            <wp:extent cx="5190476" cy="3152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7B8" w14:textId="1B03534D" w:rsidR="00AB4D36" w:rsidRPr="0016104A" w:rsidRDefault="00AB4D36" w:rsidP="0016104A">
      <w:pPr>
        <w:ind w:firstLine="0"/>
        <w:jc w:val="center"/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>Рисунок 4 – Результат работы программы</w:t>
      </w:r>
    </w:p>
    <w:p w14:paraId="13DF0093" w14:textId="77777777" w:rsidR="00AB4D36" w:rsidRPr="0016104A" w:rsidRDefault="00AB4D36" w:rsidP="00AB4D36">
      <w:pPr>
        <w:rPr>
          <w:rFonts w:cs="Times New Roman"/>
          <w:b/>
          <w:szCs w:val="28"/>
        </w:rPr>
      </w:pPr>
    </w:p>
    <w:p w14:paraId="16CDC16D" w14:textId="524DF5E4" w:rsidR="00AB4D36" w:rsidRPr="0016104A" w:rsidRDefault="00AB4D36" w:rsidP="00AB4D36">
      <w:pPr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>Задание 5.</w:t>
      </w:r>
    </w:p>
    <w:p w14:paraId="6E8241DF" w14:textId="58D5CBA5" w:rsidR="00AB4D36" w:rsidRPr="0016104A" w:rsidRDefault="00AB4D36" w:rsidP="00AB4D36">
      <w:pPr>
        <w:keepNext/>
        <w:keepLines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>Результаты работы программы показаны на рисунке 5.</w:t>
      </w:r>
    </w:p>
    <w:p w14:paraId="3282FC6D" w14:textId="77777777" w:rsidR="00BA7DC4" w:rsidRDefault="00BA7DC4" w:rsidP="00BA7DC4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F87877" wp14:editId="255D05FC">
            <wp:extent cx="3867150" cy="268279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62" cy="26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E899" w14:textId="3CD0D4DD" w:rsidR="00AB4D36" w:rsidRDefault="00BA7DC4" w:rsidP="00BA7DC4">
      <w:pPr>
        <w:ind w:firstLine="0"/>
        <w:rPr>
          <w:rFonts w:cs="Times New Roman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1081A9E" wp14:editId="74E2D34B">
            <wp:extent cx="5581650" cy="2305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41" cy="23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3EA" w14:textId="77777777" w:rsidR="00BA7DC4" w:rsidRPr="0016104A" w:rsidRDefault="00BA7DC4" w:rsidP="00AB4D36">
      <w:pPr>
        <w:ind w:firstLine="0"/>
        <w:jc w:val="center"/>
        <w:rPr>
          <w:rFonts w:cs="Times New Roman"/>
          <w:szCs w:val="28"/>
          <w:highlight w:val="white"/>
        </w:rPr>
      </w:pPr>
    </w:p>
    <w:p w14:paraId="695036B8" w14:textId="3D7B8E0C" w:rsidR="00881A07" w:rsidRPr="00A36E7F" w:rsidRDefault="00AB4D36" w:rsidP="00A36E7F">
      <w:pPr>
        <w:ind w:firstLine="0"/>
        <w:jc w:val="center"/>
        <w:rPr>
          <w:rFonts w:cs="Times New Roman"/>
          <w:b/>
          <w:szCs w:val="28"/>
        </w:rPr>
      </w:pPr>
      <w:r w:rsidRPr="0016104A">
        <w:rPr>
          <w:rFonts w:cs="Times New Roman"/>
          <w:b/>
          <w:szCs w:val="28"/>
        </w:rPr>
        <w:t>Рисунок 5 – Результат работы программы</w:t>
      </w:r>
    </w:p>
    <w:p w14:paraId="252D4FEF" w14:textId="77777777" w:rsidR="00AE193B" w:rsidRPr="0016104A" w:rsidRDefault="00AE193B" w:rsidP="00463F37">
      <w:pPr>
        <w:pStyle w:val="1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16104A">
        <w:rPr>
          <w:rFonts w:ascii="Times New Roman" w:hAnsi="Times New Roman" w:cs="Times New Roman"/>
          <w:sz w:val="28"/>
          <w:szCs w:val="28"/>
          <w:highlight w:val="white"/>
        </w:rPr>
        <w:t>Вывод</w:t>
      </w:r>
    </w:p>
    <w:p w14:paraId="475E124E" w14:textId="2800B063" w:rsidR="00AD0585" w:rsidRPr="0016104A" w:rsidRDefault="007D54E1" w:rsidP="00A36E7F">
      <w:pPr>
        <w:spacing w:line="276" w:lineRule="auto"/>
        <w:rPr>
          <w:rFonts w:cs="Times New Roman"/>
          <w:szCs w:val="28"/>
        </w:rPr>
      </w:pPr>
      <w:r w:rsidRPr="0016104A">
        <w:rPr>
          <w:rFonts w:cs="Times New Roman"/>
          <w:szCs w:val="28"/>
        </w:rPr>
        <w:t xml:space="preserve">В ходе выполнения </w:t>
      </w:r>
      <w:r w:rsidR="00A36E7F">
        <w:rPr>
          <w:rFonts w:cs="Times New Roman"/>
          <w:szCs w:val="28"/>
        </w:rPr>
        <w:t xml:space="preserve">данной </w:t>
      </w:r>
      <w:r w:rsidRPr="0016104A">
        <w:rPr>
          <w:rFonts w:cs="Times New Roman"/>
          <w:szCs w:val="28"/>
        </w:rPr>
        <w:t>лабораторной работы был</w:t>
      </w:r>
      <w:r w:rsidR="00A36E7F">
        <w:rPr>
          <w:rFonts w:cs="Times New Roman"/>
          <w:szCs w:val="28"/>
        </w:rPr>
        <w:t>и</w:t>
      </w:r>
      <w:r w:rsidRPr="0016104A">
        <w:rPr>
          <w:rFonts w:cs="Times New Roman"/>
          <w:szCs w:val="28"/>
        </w:rPr>
        <w:t xml:space="preserve"> </w:t>
      </w:r>
      <w:r w:rsidR="00F95295" w:rsidRPr="0016104A">
        <w:rPr>
          <w:rFonts w:cs="Times New Roman"/>
          <w:szCs w:val="28"/>
        </w:rPr>
        <w:t xml:space="preserve">изучены </w:t>
      </w:r>
      <w:r w:rsidR="00F95295" w:rsidRPr="0016104A">
        <w:rPr>
          <w:rFonts w:eastAsia="Calibri" w:cs="Times New Roman"/>
          <w:szCs w:val="28"/>
        </w:rPr>
        <w:t xml:space="preserve">простые структуры данных, </w:t>
      </w:r>
      <w:r w:rsidR="00A36E7F">
        <w:rPr>
          <w:rFonts w:eastAsia="Calibri" w:cs="Times New Roman"/>
          <w:szCs w:val="28"/>
        </w:rPr>
        <w:t xml:space="preserve">получены </w:t>
      </w:r>
      <w:r w:rsidR="00F95295" w:rsidRPr="0016104A">
        <w:rPr>
          <w:rFonts w:eastAsia="Calibri" w:cs="Times New Roman"/>
          <w:szCs w:val="28"/>
        </w:rPr>
        <w:t>навыки работы с динамическими массивами и генерацией случайных чисел.</w:t>
      </w:r>
    </w:p>
    <w:sectPr w:rsidR="00AD0585" w:rsidRPr="0016104A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104A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D3986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3F3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37327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5A9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36E7F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A7DC4"/>
    <w:rsid w:val="00BC4869"/>
    <w:rsid w:val="00BD77E1"/>
    <w:rsid w:val="00BF3058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CE6826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Вероника Скирдова</cp:lastModifiedBy>
  <cp:revision>14</cp:revision>
  <cp:lastPrinted>2013-10-09T09:47:00Z</cp:lastPrinted>
  <dcterms:created xsi:type="dcterms:W3CDTF">2021-09-06T22:04:00Z</dcterms:created>
  <dcterms:modified xsi:type="dcterms:W3CDTF">2021-09-09T21:41:00Z</dcterms:modified>
</cp:coreProperties>
</file>